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E9" w:rsidRPr="008F52E9" w:rsidRDefault="008F52E9" w:rsidP="008F52E9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</w:rPr>
      </w:pPr>
      <w:r w:rsidRPr="008F52E9">
        <w:rPr>
          <w:rStyle w:val="c4"/>
          <w:b/>
          <w:bCs/>
          <w:color w:val="000000"/>
          <w:sz w:val="28"/>
        </w:rPr>
        <w:t>Спортивно-творческая игра, посвященная 23 февраля для 3-4 классов «Богатырские забавы»</w:t>
      </w:r>
    </w:p>
    <w:p w:rsidR="008F52E9" w:rsidRDefault="008F52E9" w:rsidP="00661735">
      <w:pPr>
        <w:pStyle w:val="c5"/>
        <w:shd w:val="clear" w:color="auto" w:fill="FFFFFF"/>
        <w:spacing w:before="0" w:beforeAutospacing="0" w:after="0" w:afterAutospacing="0"/>
        <w:rPr>
          <w:rStyle w:val="c4"/>
          <w:b/>
          <w:bCs/>
          <w:i/>
          <w:color w:val="000000"/>
        </w:rPr>
      </w:pPr>
    </w:p>
    <w:p w:rsidR="003E7CE0" w:rsidRDefault="003E7CE0" w:rsidP="00661735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61735">
        <w:rPr>
          <w:rStyle w:val="c4"/>
          <w:b/>
          <w:bCs/>
          <w:i/>
          <w:color w:val="000000"/>
        </w:rPr>
        <w:t>Ведущий:</w:t>
      </w:r>
      <w:r w:rsidRPr="00661735">
        <w:rPr>
          <w:color w:val="000000"/>
        </w:rPr>
        <w:t>  23 февраля наша страна отмечает праздник – День Защитника Отечества. Издавна повелось, как только на нашу землю нападал враг, все русские люди, и стар, и млад, поднимались на борьбу с ним. Русские воины всегда славились мужеством и отвагой. Мальчиков с детства приучали к работе и ратному делу. Они должны были уметь не только пахать землю и знать ремесло, но и уметь защищать себя и свою родину от врагов.  Когда наши мальчики вырастут, они тоже станут защитниками отечества.</w:t>
      </w:r>
    </w:p>
    <w:p w:rsidR="00661735" w:rsidRPr="00661735" w:rsidRDefault="00661735" w:rsidP="00661735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</w:p>
    <w:p w:rsidR="003E7CE0" w:rsidRPr="00661735" w:rsidRDefault="003E7CE0" w:rsidP="0066173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61735">
        <w:rPr>
          <w:rStyle w:val="c8"/>
          <w:b/>
          <w:bCs/>
          <w:i/>
          <w:iCs/>
          <w:color w:val="000000"/>
        </w:rPr>
        <w:t>Ведущая:</w:t>
      </w:r>
      <w:r w:rsidRPr="00661735">
        <w:rPr>
          <w:rStyle w:val="c2"/>
          <w:color w:val="000000"/>
        </w:rPr>
        <w:t> Покой всех городов и сел старинных</w:t>
      </w:r>
    </w:p>
    <w:p w:rsidR="003E7CE0" w:rsidRPr="00661735" w:rsidRDefault="003E7CE0" w:rsidP="0066173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61735">
        <w:rPr>
          <w:rStyle w:val="c2"/>
          <w:color w:val="000000"/>
        </w:rPr>
        <w:t>                  Стерег дозор богатырей былинных.</w:t>
      </w:r>
    </w:p>
    <w:p w:rsidR="003E7CE0" w:rsidRPr="00661735" w:rsidRDefault="003E7CE0" w:rsidP="0066173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61735">
        <w:rPr>
          <w:rStyle w:val="c2"/>
          <w:color w:val="000000"/>
        </w:rPr>
        <w:t>                  Пускай те дни прошли, но слава вам,</w:t>
      </w:r>
    </w:p>
    <w:p w:rsidR="003E7CE0" w:rsidRPr="00661735" w:rsidRDefault="003E7CE0" w:rsidP="0066173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61735">
        <w:rPr>
          <w:rStyle w:val="c2"/>
          <w:color w:val="000000"/>
        </w:rPr>
        <w:t>                  Не давшим Русь врагу богатырям!</w:t>
      </w:r>
    </w:p>
    <w:p w:rsidR="003E7CE0" w:rsidRPr="00661735" w:rsidRDefault="003E7CE0" w:rsidP="0066173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61735">
        <w:rPr>
          <w:rStyle w:val="c2"/>
          <w:color w:val="000000"/>
        </w:rPr>
        <w:t>                  И если богатырь стоит на страже,</w:t>
      </w:r>
    </w:p>
    <w:p w:rsidR="003E7CE0" w:rsidRPr="00661735" w:rsidRDefault="003E7CE0" w:rsidP="0066173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61735">
        <w:rPr>
          <w:rStyle w:val="c2"/>
          <w:color w:val="000000"/>
        </w:rPr>
        <w:t>                  То может быть из вас уверен каждый,</w:t>
      </w:r>
    </w:p>
    <w:p w:rsidR="003E7CE0" w:rsidRPr="00661735" w:rsidRDefault="003E7CE0" w:rsidP="0066173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61735">
        <w:rPr>
          <w:rStyle w:val="c2"/>
          <w:color w:val="000000"/>
        </w:rPr>
        <w:t xml:space="preserve">                  Что от врагов любых </w:t>
      </w:r>
      <w:proofErr w:type="gramStart"/>
      <w:r w:rsidRPr="00661735">
        <w:rPr>
          <w:rStyle w:val="c2"/>
          <w:color w:val="000000"/>
        </w:rPr>
        <w:t>защищены</w:t>
      </w:r>
      <w:proofErr w:type="gramEnd"/>
      <w:r w:rsidRPr="00661735">
        <w:rPr>
          <w:rStyle w:val="c2"/>
          <w:color w:val="000000"/>
        </w:rPr>
        <w:t>,</w:t>
      </w:r>
    </w:p>
    <w:p w:rsidR="003E7CE0" w:rsidRDefault="003E7CE0" w:rsidP="00661735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661735">
        <w:rPr>
          <w:rStyle w:val="c2"/>
          <w:color w:val="000000"/>
        </w:rPr>
        <w:t>                  Все рубежи родной страны!</w:t>
      </w:r>
    </w:p>
    <w:p w:rsidR="00661735" w:rsidRPr="00661735" w:rsidRDefault="00661735" w:rsidP="00661735">
      <w:pPr>
        <w:pStyle w:val="a3"/>
        <w:spacing w:line="230" w:lineRule="atLeast"/>
        <w:rPr>
          <w:rStyle w:val="c2"/>
          <w:color w:val="000000"/>
        </w:rPr>
      </w:pPr>
      <w:r>
        <w:rPr>
          <w:color w:val="000000"/>
        </w:rPr>
        <w:t>Богатыри — это люди безмерной силы, стойкости и отваги, совершающие воинские подвиги. Богатыри охраняли нашу Родину от врагов — стояли на заставе (границе), мимо них ни зверь незамеченным не проскользнёт, ни птица не пролетит, а тем более враг не пройдёт. </w:t>
      </w:r>
    </w:p>
    <w:p w:rsidR="00661735" w:rsidRDefault="00661735" w:rsidP="00661735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61735">
        <w:rPr>
          <w:rStyle w:val="c2"/>
          <w:rFonts w:ascii="Times New Roman" w:hAnsi="Times New Roman" w:cs="Times New Roman"/>
          <w:color w:val="000000"/>
          <w:sz w:val="24"/>
          <w:szCs w:val="24"/>
        </w:rPr>
        <w:t>Давайте поприветствуем наших юных богатырей дружными аплодисментами!</w:t>
      </w:r>
    </w:p>
    <w:p w:rsidR="00661735" w:rsidRPr="00661735" w:rsidRDefault="00661735" w:rsidP="00661735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661735" w:rsidRDefault="00661735" w:rsidP="00A65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анды выходят в зал</w:t>
      </w:r>
      <w:r w:rsidRPr="006617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проходят по залу до своей «заставы».</w:t>
      </w:r>
    </w:p>
    <w:p w:rsidR="00661735" w:rsidRPr="00661735" w:rsidRDefault="00661735" w:rsidP="0066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61735" w:rsidRPr="00661735" w:rsidRDefault="00661735" w:rsidP="0066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7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.</w:t>
      </w:r>
      <w:r w:rsidRPr="003E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екотором царстве, некотором государстве на земле  </w:t>
      </w:r>
      <w:r w:rsidRPr="0066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ской</w:t>
      </w:r>
      <w:r w:rsidRPr="003E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авном граде Гаврилов – Яме </w:t>
      </w:r>
      <w:r w:rsidRPr="003E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увидим добрых молодцев богатырской силы и ловкости. А одаривать наших богатырей будет строгое </w:t>
      </w:r>
      <w:r w:rsidRPr="0066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, в состав которого входят:_______________________________________________________________________________________________________________________________________________________________________________________________</w:t>
      </w:r>
      <w:r w:rsidRPr="003E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661735" w:rsidRDefault="00661735" w:rsidP="0066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пом</w:t>
      </w:r>
      <w:r w:rsidR="004C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ь богатырям славным пришли  подруженьки, что сидят</w:t>
      </w:r>
      <w:r w:rsidRPr="0066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углу</w:t>
      </w:r>
      <w:r w:rsidR="004C2923" w:rsidRPr="0066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923" w:rsidRPr="0066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м</w:t>
      </w:r>
      <w:r w:rsidRPr="0066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вчата, </w:t>
      </w:r>
      <w:proofErr w:type="gramStart"/>
      <w:r w:rsidRPr="0066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 нам как вы поддерживаете</w:t>
      </w:r>
      <w:proofErr w:type="gramEnd"/>
      <w:r w:rsidRPr="0066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одноклассников?! </w:t>
      </w:r>
    </w:p>
    <w:p w:rsidR="00661735" w:rsidRPr="00661735" w:rsidRDefault="00661735" w:rsidP="0066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2923" w:rsidRDefault="00661735" w:rsidP="00661735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А я прошу дружины предстать перед нами во всей красе. Каждая команда подготовила своё богатырское название и девиз. Итак,</w:t>
      </w:r>
      <w:r w:rsidR="004C2923">
        <w:rPr>
          <w:rStyle w:val="c2"/>
          <w:color w:val="000000"/>
        </w:rPr>
        <w:t xml:space="preserve"> наш первый конкурс «Не перевелись богатыри на земле русской»</w:t>
      </w:r>
      <w:proofErr w:type="gramStart"/>
      <w:r w:rsidR="004C2923">
        <w:rPr>
          <w:rStyle w:val="c2"/>
          <w:color w:val="000000"/>
        </w:rPr>
        <w:t>.П</w:t>
      </w:r>
      <w:proofErr w:type="gramEnd"/>
      <w:r w:rsidR="004C2923">
        <w:rPr>
          <w:rStyle w:val="c2"/>
          <w:color w:val="000000"/>
        </w:rPr>
        <w:t>рошу выйти ко мне капитанов и вытянуть номер с последовательностью выступления (капитаны тянут жребий). Замечательно!</w:t>
      </w:r>
    </w:p>
    <w:p w:rsidR="00661735" w:rsidRPr="00661735" w:rsidRDefault="004C2923" w:rsidP="00661735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Наши команды представляют нам своё название, девиз и</w:t>
      </w:r>
      <w:r w:rsidR="002F5575">
        <w:rPr>
          <w:rStyle w:val="c2"/>
          <w:color w:val="000000"/>
        </w:rPr>
        <w:t>,</w:t>
      </w:r>
      <w:r>
        <w:rPr>
          <w:rStyle w:val="c2"/>
          <w:color w:val="000000"/>
        </w:rPr>
        <w:t xml:space="preserve"> конечно же</w:t>
      </w:r>
      <w:r w:rsidR="002F5575">
        <w:rPr>
          <w:rStyle w:val="c2"/>
          <w:color w:val="000000"/>
        </w:rPr>
        <w:t>,</w:t>
      </w:r>
      <w:r>
        <w:rPr>
          <w:rStyle w:val="c2"/>
          <w:color w:val="000000"/>
        </w:rPr>
        <w:t xml:space="preserve"> своих капитанов. Прошу выйти первую команду</w:t>
      </w:r>
      <w:r w:rsidR="00661735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 xml:space="preserve"> </w:t>
      </w:r>
      <w:r w:rsidR="00661735">
        <w:rPr>
          <w:rStyle w:val="c2"/>
          <w:color w:val="000000"/>
        </w:rPr>
        <w:t>____ класса (и пр.)</w:t>
      </w:r>
    </w:p>
    <w:p w:rsidR="00661735" w:rsidRPr="00661735" w:rsidRDefault="00661735" w:rsidP="0066173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661735" w:rsidRPr="002C665A" w:rsidRDefault="00661735" w:rsidP="002C6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66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ставление команд</w:t>
      </w:r>
      <w:r w:rsidRPr="002C66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</w:p>
    <w:p w:rsidR="00661735" w:rsidRDefault="00661735" w:rsidP="0066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7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1</w:t>
      </w:r>
      <w:r w:rsidRPr="00661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Итак, все ребята справились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ей задачей.</w:t>
      </w:r>
      <w:r w:rsidR="002F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юри отмечают себе первые результаты представления коман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ачнётся потеха богатырская!</w:t>
      </w:r>
    </w:p>
    <w:p w:rsidR="004C2923" w:rsidRDefault="004C2923" w:rsidP="00661735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</w:p>
    <w:p w:rsidR="001A5B45" w:rsidRDefault="002C665A" w:rsidP="0066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2923">
        <w:rPr>
          <w:rFonts w:ascii="Times New Roman" w:eastAsia="Times New Roman" w:hAnsi="Times New Roman" w:cs="Times New Roman"/>
          <w:color w:val="000000"/>
          <w:lang w:eastAsia="ru-RU"/>
        </w:rPr>
        <w:t xml:space="preserve">Наш первый конкурс </w:t>
      </w:r>
      <w:r w:rsidR="004C2923">
        <w:rPr>
          <w:rFonts w:ascii="Times New Roman" w:eastAsia="Times New Roman" w:hAnsi="Times New Roman" w:cs="Times New Roman"/>
          <w:color w:val="000000"/>
          <w:lang w:eastAsia="ru-RU"/>
        </w:rPr>
        <w:t>приготовил учитель физической культуры</w:t>
      </w:r>
      <w:r w:rsidR="002F5575">
        <w:rPr>
          <w:rFonts w:ascii="Times New Roman" w:eastAsia="Times New Roman" w:hAnsi="Times New Roman" w:cs="Times New Roman"/>
          <w:color w:val="000000"/>
          <w:lang w:eastAsia="ru-RU"/>
        </w:rPr>
        <w:t>. Я передаю ему слово.</w:t>
      </w:r>
    </w:p>
    <w:p w:rsidR="002F5575" w:rsidRDefault="002F5575" w:rsidP="0066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F5575" w:rsidRDefault="00A65951" w:rsidP="002F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портивных</w:t>
      </w:r>
      <w:proofErr w:type="gramEnd"/>
      <w:r w:rsidR="002F5575" w:rsidRPr="002F557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</w:p>
    <w:p w:rsidR="002F5575" w:rsidRDefault="002F5575" w:rsidP="002F5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65951" w:rsidRDefault="002F5575" w:rsidP="002F5575">
      <w:pPr>
        <w:rPr>
          <w:rFonts w:ascii="Times New Roman" w:hAnsi="Times New Roman" w:cs="Times New Roman"/>
        </w:rPr>
      </w:pPr>
      <w:r w:rsidRPr="002F5575">
        <w:rPr>
          <w:rFonts w:ascii="Times New Roman" w:eastAsia="Calibri" w:hAnsi="Times New Roman" w:cs="Times New Roman"/>
          <w:b/>
        </w:rPr>
        <w:t>Ведущая:</w:t>
      </w:r>
      <w:r>
        <w:rPr>
          <w:rFonts w:ascii="Times New Roman" w:hAnsi="Times New Roman" w:cs="Times New Roman"/>
          <w:b/>
        </w:rPr>
        <w:t xml:space="preserve"> </w:t>
      </w:r>
      <w:r w:rsidRPr="002F5575">
        <w:rPr>
          <w:rFonts w:ascii="Times New Roman" w:eastAsia="Calibri" w:hAnsi="Times New Roman" w:cs="Times New Roman"/>
        </w:rPr>
        <w:t>Вот так мальчишки! Вот так молодцы и удальцы! И чтобы все ваши дальнейшие конкурсы также проходили на отлично – вас сегодня пришли поддержать ваши девчонки-одноклассницы.</w:t>
      </w:r>
    </w:p>
    <w:p w:rsidR="002F5575" w:rsidRDefault="002F5575" w:rsidP="00A65951">
      <w:pPr>
        <w:jc w:val="center"/>
        <w:rPr>
          <w:rFonts w:ascii="Times New Roman" w:hAnsi="Times New Roman" w:cs="Times New Roman"/>
          <w:b/>
        </w:rPr>
      </w:pPr>
      <w:r w:rsidRPr="002F5575">
        <w:rPr>
          <w:rFonts w:ascii="Times New Roman" w:eastAsia="Calibri" w:hAnsi="Times New Roman" w:cs="Times New Roman"/>
        </w:rPr>
        <w:t>Встреча</w:t>
      </w:r>
      <w:r>
        <w:rPr>
          <w:rFonts w:ascii="Times New Roman" w:hAnsi="Times New Roman" w:cs="Times New Roman"/>
        </w:rPr>
        <w:t>йте – команда поддержки девочек _____ класса!</w:t>
      </w:r>
    </w:p>
    <w:p w:rsidR="002F5575" w:rsidRPr="002F5575" w:rsidRDefault="002F5575" w:rsidP="002F5575">
      <w:pPr>
        <w:jc w:val="center"/>
        <w:rPr>
          <w:rFonts w:ascii="Times New Roman" w:eastAsia="Calibri" w:hAnsi="Times New Roman" w:cs="Times New Roman"/>
        </w:rPr>
      </w:pPr>
      <w:r w:rsidRPr="002F5575">
        <w:rPr>
          <w:rFonts w:ascii="Times New Roman" w:hAnsi="Times New Roman" w:cs="Times New Roman"/>
          <w:b/>
        </w:rPr>
        <w:t>Выступление</w:t>
      </w:r>
    </w:p>
    <w:p w:rsidR="002F5575" w:rsidRDefault="002F5575" w:rsidP="002F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F557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усский богатырь всегда был в чести и почте перед однополчанами  и простым людом. Он защищал свою Родину от вражьей силы и всевозможной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нечисти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Но в некоторых сказках нечистая сила даже помогала богатырям в непростых </w:t>
      </w:r>
      <w:r w:rsidR="003C733F">
        <w:rPr>
          <w:rFonts w:ascii="Times New Roman" w:eastAsia="Times New Roman" w:hAnsi="Times New Roman" w:cs="Times New Roman"/>
          <w:color w:val="000000"/>
          <w:lang w:eastAsia="ru-RU"/>
        </w:rPr>
        <w:t>ситуациях и наоборот.</w:t>
      </w:r>
    </w:p>
    <w:p w:rsidR="003C733F" w:rsidRDefault="003C733F" w:rsidP="002F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C733F" w:rsidRDefault="003C733F" w:rsidP="002F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ш следующий конкурс </w:t>
      </w:r>
      <w:r w:rsidRPr="003C733F">
        <w:rPr>
          <w:rFonts w:ascii="Times New Roman" w:eastAsia="Times New Roman" w:hAnsi="Times New Roman" w:cs="Times New Roman"/>
          <w:b/>
          <w:color w:val="000000"/>
          <w:lang w:eastAsia="ru-RU"/>
        </w:rPr>
        <w:t>«Баба-Яга в тылу врага»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3C733F" w:rsidRDefault="003C733F" w:rsidP="002F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дача команды заключается в следующем: вам выдаётся по богатырскому коню. Первый богатырь скачет до Бабы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–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ги (роль которой играет девочка из команды поддержки), завязывает ей на голове платок и скачет назад. Следующий богатырь повторяет задачу. Побеждает команда, последний богатырь которой первым прискачет в свою дружину. Итак, начали!</w:t>
      </w:r>
    </w:p>
    <w:p w:rsidR="003C733F" w:rsidRDefault="003C733F" w:rsidP="002F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11BB" w:rsidRDefault="005311BB" w:rsidP="002F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5951">
        <w:rPr>
          <w:rFonts w:ascii="Times New Roman" w:eastAsia="Times New Roman" w:hAnsi="Times New Roman" w:cs="Times New Roman"/>
          <w:b/>
          <w:color w:val="000000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огатырская удаль заключатся не только в широте плеч да силе невиданной, но и смекалке. Наш следующий конкурс – </w:t>
      </w:r>
      <w:r w:rsidRPr="005311BB">
        <w:rPr>
          <w:rFonts w:ascii="Times New Roman" w:eastAsia="Times New Roman" w:hAnsi="Times New Roman" w:cs="Times New Roman"/>
          <w:b/>
          <w:color w:val="000000"/>
          <w:lang w:eastAsia="ru-RU"/>
        </w:rPr>
        <w:t>«Интеллектуальный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C733F" w:rsidRDefault="003C733F" w:rsidP="002F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11BB" w:rsidRPr="005311BB" w:rsidRDefault="005311BB" w:rsidP="00A65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 меня в руках волшебный кубик </w:t>
      </w:r>
      <w:r w:rsidRPr="005311BB">
        <w:rPr>
          <w:rFonts w:ascii="Times New Roman" w:eastAsia="Times New Roman" w:hAnsi="Times New Roman" w:cs="Times New Roman"/>
          <w:color w:val="000000"/>
          <w:lang w:eastAsia="ru-RU"/>
        </w:rPr>
        <w:t xml:space="preserve">с цветными гранями. Каждый цвет  соответствует определенной области знания. 6 цветов – 6 предметных областей: </w:t>
      </w:r>
      <w:r w:rsidRPr="005311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«Воинские чины», «Оружейная палата», «Богатыри», «Спорт», «Поговорки», «Собака – друг человека».</w:t>
      </w:r>
      <w:r w:rsidRPr="005311BB">
        <w:rPr>
          <w:rFonts w:ascii="Times New Roman" w:eastAsia="Times New Roman" w:hAnsi="Times New Roman" w:cs="Times New Roman"/>
          <w:color w:val="000000"/>
          <w:lang w:eastAsia="ru-RU"/>
        </w:rPr>
        <w:t xml:space="preserve"> Все эти зна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сто необходимы юному богатырю</w:t>
      </w:r>
      <w:r w:rsidRPr="005311BB">
        <w:rPr>
          <w:rFonts w:ascii="Times New Roman" w:eastAsia="Times New Roman" w:hAnsi="Times New Roman" w:cs="Times New Roman"/>
          <w:color w:val="000000"/>
          <w:lang w:eastAsia="ru-RU"/>
        </w:rPr>
        <w:t>. А как вы их знаете – мы сейчас и проверим. На обдумывание каждого вопроса дается 30 секунд. За правильный ответ команда получает 1 балл, если мальчишки затрудняются с ответом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м может подсказать учитель</w:t>
      </w:r>
      <w:r w:rsidRPr="005311BB">
        <w:rPr>
          <w:rFonts w:ascii="Times New Roman" w:eastAsia="Times New Roman" w:hAnsi="Times New Roman" w:cs="Times New Roman"/>
          <w:color w:val="000000"/>
          <w:lang w:eastAsia="ru-RU"/>
        </w:rPr>
        <w:t>, но тогда команда получает только по 0, 5 балла.</w:t>
      </w:r>
    </w:p>
    <w:p w:rsidR="005311BB" w:rsidRPr="005311BB" w:rsidRDefault="005311BB" w:rsidP="00531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311BB">
        <w:rPr>
          <w:rFonts w:ascii="Times New Roman" w:eastAsia="Times New Roman" w:hAnsi="Times New Roman" w:cs="Times New Roman"/>
          <w:b/>
          <w:color w:val="000000"/>
          <w:lang w:eastAsia="ru-RU"/>
        </w:rPr>
        <w:t>Проводится конкурс.</w:t>
      </w:r>
    </w:p>
    <w:p w:rsidR="005311BB" w:rsidRPr="005311BB" w:rsidRDefault="005311BB" w:rsidP="00531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311BB">
        <w:rPr>
          <w:rFonts w:ascii="Times New Roman" w:eastAsia="Times New Roman" w:hAnsi="Times New Roman" w:cs="Times New Roman"/>
          <w:b/>
          <w:color w:val="000000"/>
          <w:lang w:eastAsia="ru-RU"/>
        </w:rPr>
        <w:t>Слово предоставляется жюри.</w:t>
      </w:r>
    </w:p>
    <w:p w:rsidR="005311BB" w:rsidRDefault="005311BB" w:rsidP="00531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5311BB" w:rsidRPr="005311BB" w:rsidRDefault="005311BB" w:rsidP="00531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311BB">
        <w:rPr>
          <w:rFonts w:ascii="Times New Roman" w:eastAsia="Times New Roman" w:hAnsi="Times New Roman" w:cs="Times New Roman"/>
          <w:b/>
          <w:color w:val="000000"/>
          <w:lang w:eastAsia="ru-RU"/>
        </w:rPr>
        <w:t>Ведущая:</w:t>
      </w:r>
      <w:r w:rsidRPr="005311BB">
        <w:rPr>
          <w:rFonts w:ascii="Times New Roman" w:eastAsia="Times New Roman" w:hAnsi="Times New Roman" w:cs="Times New Roman"/>
          <w:color w:val="000000"/>
          <w:lang w:eastAsia="ru-RU"/>
        </w:rPr>
        <w:t xml:space="preserve"> По-моему, засиделись наши воины. Пора на спортивную подготовку.</w:t>
      </w:r>
    </w:p>
    <w:p w:rsidR="005311BB" w:rsidRPr="005311BB" w:rsidRDefault="005311BB" w:rsidP="00531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11BB" w:rsidRPr="005311BB" w:rsidRDefault="005311BB" w:rsidP="00531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5311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Учитель физкультуры  проводит 2 спортивные эстафеты</w:t>
      </w:r>
    </w:p>
    <w:p w:rsidR="005311BB" w:rsidRDefault="005311BB" w:rsidP="00531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311BB" w:rsidRPr="005311BB" w:rsidRDefault="00A65951" w:rsidP="00A65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659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 пока жюри подводят итоги, п</w:t>
      </w:r>
      <w:r w:rsidR="005311BB" w:rsidRPr="00A659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держать юных богатырей спешит группа поддержки _____ класса</w:t>
      </w:r>
      <w:r w:rsidR="005311BB" w:rsidRPr="005311B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(выступление девочек)</w:t>
      </w:r>
    </w:p>
    <w:p w:rsidR="005311BB" w:rsidRPr="005311BB" w:rsidRDefault="005311BB" w:rsidP="00531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4E5D" w:rsidRDefault="00574E5D" w:rsidP="002F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5951">
        <w:rPr>
          <w:rFonts w:ascii="Times New Roman" w:eastAsia="Times New Roman" w:hAnsi="Times New Roman" w:cs="Times New Roman"/>
          <w:b/>
          <w:color w:val="000000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последние годы на наших экранах появляются всё новые мультипликационные фильмы о приключениях самых известных русских богатырях. А как их имена? (Ответы) Совершенно верно: Алёша Попович, Добрыня Никитич и Илья Муромец. Мы все можем сразу представить, как они выглядят – одеты в кольчугу, на голове шлем, а в руках меч. Этот образ был взят из былин и старинных литературных источников. А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может быть в образе богатырей чего-то не хватает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? Может вы бы хотели что-то добавить? </w:t>
      </w:r>
    </w:p>
    <w:p w:rsidR="005311BB" w:rsidRDefault="00574E5D" w:rsidP="002F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Наш следующий конкурс </w:t>
      </w:r>
      <w:r w:rsidRPr="00574E5D">
        <w:rPr>
          <w:rFonts w:ascii="Times New Roman" w:eastAsia="Times New Roman" w:hAnsi="Times New Roman" w:cs="Times New Roman"/>
          <w:b/>
          <w:color w:val="000000"/>
          <w:lang w:eastAsia="ru-RU"/>
        </w:rPr>
        <w:t>« Портрет богатыря 21 века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C733F" w:rsidRDefault="00574E5D" w:rsidP="002F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дача команд – каждый участник подбегает к своему плакату, рисует голову, тело, руки и ноги, а так же одежду богатыря и прочие вещи, которые бы вы хотели видеть на современном богатыре. На выполнение задания вам даётся 5 минут. Итак, на старт, внимание, марш!</w:t>
      </w:r>
    </w:p>
    <w:p w:rsidR="00A65951" w:rsidRPr="00A65951" w:rsidRDefault="00A65951" w:rsidP="002F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65951" w:rsidRDefault="00A65951" w:rsidP="002F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595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дущий: </w:t>
      </w:r>
      <w:r w:rsidR="00A217D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217DD" w:rsidRPr="00A217DD">
        <w:rPr>
          <w:rFonts w:ascii="Times New Roman" w:eastAsia="Times New Roman" w:hAnsi="Times New Roman" w:cs="Times New Roman"/>
          <w:color w:val="000000"/>
          <w:lang w:eastAsia="ru-RU"/>
        </w:rPr>
        <w:t>Молодцы ребята, наверно наши мальчики в тайне хотят стать именно такими богатырями</w:t>
      </w:r>
      <w:r w:rsidR="00A217D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217DD" w:rsidRDefault="00A217DD" w:rsidP="002F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17DD" w:rsidRPr="00A217DD" w:rsidRDefault="00A217DD" w:rsidP="002F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уквально несколько часов назад к нам в школу прискакал заморский посол и вручил мне три свёртка. Я не стала читать их без вас. Итак, я распечатываю первое послание. Что это? Ничего не понятно! Какие-то странные закорючки. О, тут вкладыш: «Это послание сможет прочесть лиш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самый ловкий, самый сильный богатырь, которого выбрало большинство». Кажется, я знаю, в чём тут дело. Это наш следующий конкурс, в котором примут участие наши капитаны. </w:t>
      </w:r>
      <w:r w:rsidRPr="008F52E9">
        <w:rPr>
          <w:rFonts w:ascii="Times New Roman" w:eastAsia="Times New Roman" w:hAnsi="Times New Roman" w:cs="Times New Roman"/>
          <w:b/>
          <w:color w:val="000000"/>
          <w:lang w:eastAsia="ru-RU"/>
        </w:rPr>
        <w:t>«Зашифрованное послание»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ейчас каждый капитан получит своё послание и за 3 минуты попробует его расшифровать. Итак, начали. А мы пока поиграем со зрителями (Викторина по мультфильмам из серии «Три богатыря»)</w:t>
      </w:r>
    </w:p>
    <w:p w:rsidR="003C733F" w:rsidRDefault="003C733F" w:rsidP="002F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5B45" w:rsidRDefault="001A5B45" w:rsidP="00661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65951" w:rsidRDefault="00A65951" w:rsidP="00A65951">
      <w:pPr>
        <w:jc w:val="both"/>
        <w:rPr>
          <w:rFonts w:ascii="Times New Roman" w:hAnsi="Times New Roman" w:cs="Times New Roman"/>
        </w:rPr>
      </w:pPr>
      <w:r w:rsidRPr="00A65951">
        <w:rPr>
          <w:rFonts w:ascii="Times New Roman" w:eastAsia="Calibri" w:hAnsi="Times New Roman" w:cs="Times New Roman"/>
          <w:b/>
        </w:rPr>
        <w:t>Ведущая:</w:t>
      </w:r>
      <w:r w:rsidRPr="00A65951">
        <w:rPr>
          <w:rFonts w:ascii="Times New Roman" w:eastAsia="Calibri" w:hAnsi="Times New Roman" w:cs="Times New Roman"/>
        </w:rPr>
        <w:t xml:space="preserve"> А пока жюри подсчитывает окончательный результат наших соревнований, я предлагаю вам вместе </w:t>
      </w:r>
      <w:r>
        <w:rPr>
          <w:rFonts w:ascii="Times New Roman" w:hAnsi="Times New Roman" w:cs="Times New Roman"/>
        </w:rPr>
        <w:t>поприветствовать группу поддержки _____ класса</w:t>
      </w:r>
      <w:r w:rsidRPr="00A65951">
        <w:rPr>
          <w:rFonts w:ascii="Times New Roman" w:eastAsia="Calibri" w:hAnsi="Times New Roman" w:cs="Times New Roman"/>
        </w:rPr>
        <w:t xml:space="preserve"> …</w:t>
      </w:r>
    </w:p>
    <w:p w:rsidR="00A65951" w:rsidRPr="00A65951" w:rsidRDefault="00A65951" w:rsidP="00A65951">
      <w:pPr>
        <w:jc w:val="center"/>
        <w:rPr>
          <w:rFonts w:ascii="Times New Roman" w:eastAsia="Calibri" w:hAnsi="Times New Roman" w:cs="Times New Roman"/>
          <w:b/>
        </w:rPr>
      </w:pPr>
      <w:r w:rsidRPr="00A65951">
        <w:rPr>
          <w:rFonts w:ascii="Times New Roman" w:hAnsi="Times New Roman" w:cs="Times New Roman"/>
          <w:b/>
        </w:rPr>
        <w:t>Выступление</w:t>
      </w:r>
    </w:p>
    <w:p w:rsidR="00A65951" w:rsidRPr="00A65951" w:rsidRDefault="00A65951" w:rsidP="00A65951">
      <w:pPr>
        <w:jc w:val="center"/>
        <w:rPr>
          <w:rFonts w:ascii="Times New Roman" w:eastAsia="Calibri" w:hAnsi="Times New Roman" w:cs="Times New Roman"/>
          <w:b/>
          <w:i/>
        </w:rPr>
      </w:pPr>
      <w:r w:rsidRPr="00A65951">
        <w:rPr>
          <w:rFonts w:ascii="Times New Roman" w:eastAsia="Calibri" w:hAnsi="Times New Roman" w:cs="Times New Roman"/>
          <w:b/>
          <w:i/>
        </w:rPr>
        <w:t>Слово жюри. Награждение победителей.</w:t>
      </w:r>
    </w:p>
    <w:p w:rsidR="001A5B45" w:rsidRPr="008F52E9" w:rsidRDefault="001A5B45" w:rsidP="0066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A5B45" w:rsidRPr="008F52E9" w:rsidRDefault="008F52E9" w:rsidP="0066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F52E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едущий:</w:t>
      </w:r>
      <w:r w:rsidRPr="008F52E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всё таки не перевелись ещё богатыри на земле русской и мы доказали это на нашей сегодняшней игре.</w:t>
      </w:r>
    </w:p>
    <w:p w:rsidR="008F52E9" w:rsidRPr="008F52E9" w:rsidRDefault="008F52E9" w:rsidP="008F52E9">
      <w:pPr>
        <w:jc w:val="both"/>
        <w:rPr>
          <w:rFonts w:ascii="Times New Roman" w:eastAsia="Calibri" w:hAnsi="Times New Roman" w:cs="Times New Roman"/>
          <w:sz w:val="24"/>
        </w:rPr>
      </w:pPr>
      <w:r w:rsidRPr="008F52E9">
        <w:rPr>
          <w:rFonts w:ascii="Times New Roman" w:eastAsia="Calibri" w:hAnsi="Times New Roman" w:cs="Times New Roman"/>
          <w:sz w:val="24"/>
        </w:rPr>
        <w:t>Пусть ваша военная подготовка будет лишь только учебной, мы хотим, чтобы вы стали военными, но не на войне, мы хотим, чтобы вы получали награды, но не боевые!</w:t>
      </w:r>
      <w:r>
        <w:rPr>
          <w:rFonts w:ascii="Times New Roman" w:hAnsi="Times New Roman" w:cs="Times New Roman"/>
          <w:sz w:val="24"/>
        </w:rPr>
        <w:t xml:space="preserve"> </w:t>
      </w:r>
      <w:r w:rsidRPr="008F52E9">
        <w:rPr>
          <w:rFonts w:ascii="Times New Roman" w:eastAsia="Calibri" w:hAnsi="Times New Roman" w:cs="Times New Roman"/>
          <w:sz w:val="24"/>
        </w:rPr>
        <w:t xml:space="preserve">Пусть будет мир! С праздником вас! До встречи! </w:t>
      </w:r>
    </w:p>
    <w:p w:rsidR="001A5B45" w:rsidRDefault="001A5B45" w:rsidP="00661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A5B45" w:rsidRDefault="001A5B45" w:rsidP="00661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A5B45" w:rsidRDefault="001A5B45" w:rsidP="00661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A5B45" w:rsidRDefault="001A5B45" w:rsidP="00661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A5B45" w:rsidRDefault="001A5B45" w:rsidP="00661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A217DD" w:rsidRDefault="00A217DD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8F52E9" w:rsidRDefault="008F52E9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8F52E9" w:rsidRDefault="008F52E9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8F52E9" w:rsidRDefault="008F52E9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8F52E9" w:rsidRDefault="008F52E9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8F52E9" w:rsidRDefault="008F52E9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8F52E9" w:rsidRDefault="008F52E9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8F52E9" w:rsidRDefault="008F52E9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8F52E9" w:rsidRDefault="008F52E9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8F52E9" w:rsidRDefault="008F52E9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8F52E9" w:rsidRDefault="008F52E9" w:rsidP="001A5B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8F52E9" w:rsidRPr="00FA4FED" w:rsidRDefault="008F52E9" w:rsidP="001A5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ОПРОСЫ К КОНКУРСУ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ллектуальный</w:t>
      </w:r>
      <w:r w:rsidRPr="00FA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инские чины </w:t>
      </w:r>
      <w:r w:rsidRPr="00FA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КРАСНЫЙ сектор):</w:t>
      </w: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то старше по званию: капитан или лейтенант? (капитан)</w:t>
      </w:r>
    </w:p>
    <w:p w:rsid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FA4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4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A4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овите самое младшее по рангу генеральское звание в России</w:t>
      </w:r>
      <w:proofErr w:type="gramStart"/>
      <w:r w:rsidRPr="00FA4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  <w:r w:rsidRPr="00FA4FE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FA4FE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енерал-майор.)</w:t>
      </w: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. </w:t>
      </w:r>
      <w:r w:rsidRPr="00FA4F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FA4F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то является Верховным Главнокомандующим Вооружённых Сил России</w:t>
      </w:r>
      <w:proofErr w:type="gramStart"/>
      <w:r w:rsidRPr="00FA4F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?</w:t>
      </w:r>
      <w:r w:rsidRPr="00FA4FE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FA4FE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зидент России.)</w:t>
      </w:r>
    </w:p>
    <w:p w:rsid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В</w:t>
      </w:r>
      <w:r w:rsidRPr="00FA4F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ысшее воинское звание высшего офицерского состава в Военно-Морском Флоте </w:t>
      </w:r>
      <w:r w:rsidR="00AE6D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Адмирал)</w:t>
      </w:r>
    </w:p>
    <w:p w:rsidR="00AE6D02" w:rsidRPr="00FA4FED" w:rsidRDefault="00AE6D02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. Кто младше по званию: сержант или старшина? (Сержант)</w:t>
      </w: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ужейная палата</w:t>
      </w:r>
      <w:r w:rsidRPr="00FA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ЗЕЛЕНЫЙ сектор):</w:t>
      </w:r>
    </w:p>
    <w:p w:rsidR="00FA4FED" w:rsidRPr="00FA4FED" w:rsidRDefault="00AE6D02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A4FED"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е орудие, популярное в русской армии  в годы Великой Отечественной войны, было названо женским именем? (Катюша)</w:t>
      </w:r>
    </w:p>
    <w:p w:rsidR="00FA4FED" w:rsidRDefault="007C11A0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ата</w:t>
      </w:r>
      <w:proofErr w:type="gramEnd"/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перната, как летит, так свистит, а сидит, так молчит. (Стрела). </w:t>
      </w:r>
    </w:p>
    <w:p w:rsidR="007C11A0" w:rsidRDefault="007A08B9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7A0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чной разрывной снаря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A0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A0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08B9" w:rsidRDefault="007A08B9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7A0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ытие, из которого солдаты стреляю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A0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A0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08B9" w:rsidRDefault="007A08B9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7A0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нное ударное оружие в виде тяжёлой каменной или металлической головки, насаженной на короткую рукоят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улава)</w:t>
      </w:r>
    </w:p>
    <w:p w:rsidR="007A08B9" w:rsidRPr="00FA4FED" w:rsidRDefault="007A08B9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огатыри </w:t>
      </w:r>
      <w:r w:rsidRPr="00FA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gramStart"/>
      <w:r w:rsidRPr="00FA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ОЛЕТОВЫЙ</w:t>
      </w:r>
      <w:proofErr w:type="gramEnd"/>
      <w:r w:rsidRPr="00FA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:</w:t>
      </w:r>
    </w:p>
    <w:p w:rsidR="007C11A0" w:rsidRPr="007C11A0" w:rsidRDefault="007C11A0" w:rsidP="007C1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Богатырский головной убор (Ш</w:t>
      </w:r>
      <w:r w:rsidRPr="007C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м)</w:t>
      </w:r>
      <w:r w:rsidRPr="007C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11A0" w:rsidRPr="007C11A0" w:rsidRDefault="007C11A0" w:rsidP="00FA4F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Рубаха из металлических колец (К</w:t>
      </w:r>
      <w:r w:rsidRPr="007C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чуга)</w:t>
      </w:r>
    </w:p>
    <w:p w:rsidR="00FA4FED" w:rsidRPr="007C11A0" w:rsidRDefault="007C11A0" w:rsidP="00FA4F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Рубящее оружие. (М</w:t>
      </w:r>
      <w:r w:rsidRPr="007C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ч)</w:t>
      </w:r>
    </w:p>
    <w:p w:rsidR="007C11A0" w:rsidRPr="007C11A0" w:rsidRDefault="007C11A0" w:rsidP="00FA4F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7C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ужие для поражения на большом расстояни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C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 Лук и стрелы)</w:t>
      </w:r>
    </w:p>
    <w:p w:rsidR="007C11A0" w:rsidRPr="007C11A0" w:rsidRDefault="007C11A0" w:rsidP="00FA4F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7C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азываются русские народные песни о подвигах богатырей? (Былина)</w:t>
      </w:r>
    </w:p>
    <w:p w:rsidR="007C11A0" w:rsidRPr="00FA4FED" w:rsidRDefault="007C11A0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 (ЖЕЛТЫЙ):</w:t>
      </w: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зовите вид спорта, в котором используется корзина (Баскетбол).</w:t>
      </w: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 каком виде спорта прославился </w:t>
      </w:r>
      <w:proofErr w:type="spellStart"/>
      <w:r w:rsidR="007C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штиану</w:t>
      </w:r>
      <w:proofErr w:type="spellEnd"/>
      <w:r w:rsidR="007C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нальдо</w:t>
      </w:r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утбол).</w:t>
      </w: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 расшифровывается название борьбы САМБО, которая так популярна в нашей стране? (самооборона без оружия)</w:t>
      </w: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C11A0" w:rsidRPr="007C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называется площадка для бокса? </w:t>
      </w:r>
      <w:r w:rsidR="007C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нг)</w:t>
      </w: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7C11A0" w:rsidRPr="007C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у спортсмену, чтобы победить, нужно метко стрелять и быстро бегать?</w:t>
      </w:r>
      <w:r w:rsidR="007C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иатлонисту)</w:t>
      </w: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Собаках (</w:t>
      </w:r>
      <w:proofErr w:type="gramStart"/>
      <w:r w:rsidRPr="00FA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ИЧНЕВЫЙ</w:t>
      </w:r>
      <w:proofErr w:type="gramEnd"/>
      <w:r w:rsidRPr="00FA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:</w:t>
      </w: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 какой книге пудель </w:t>
      </w:r>
      <w:proofErr w:type="spellStart"/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емон</w:t>
      </w:r>
      <w:proofErr w:type="spellEnd"/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л золотые часы, совсем как человек? («Золотой ключик, или Приключения Буратино»)</w:t>
      </w: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зовите рассказ, в котором говорится о собачке, потерявшейся и едва не ставшей цирковой артисткой («Каштанка»)</w:t>
      </w: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спомните, в какой книге писателя Гарина-Михайловского мальчик был так привязан к своей любимой собачке, что полез в колодец, чтобы вытащить ее оттуда? («Тема и Жучка»)</w:t>
      </w: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зовите кличку собаки доктора Айболита (</w:t>
      </w:r>
      <w:proofErr w:type="spellStart"/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ва</w:t>
      </w:r>
      <w:proofErr w:type="spellEnd"/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зовите породу собаки, которая снялась в сериале «Возвращение </w:t>
      </w:r>
      <w:proofErr w:type="spellStart"/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тара</w:t>
      </w:r>
      <w:proofErr w:type="spellEnd"/>
      <w:r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вчарка)</w:t>
      </w: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FED" w:rsidRPr="00FA4FED" w:rsidRDefault="00FA4FED" w:rsidP="00FA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говорки </w:t>
      </w:r>
      <w:r w:rsidRPr="00FA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gramStart"/>
      <w:r w:rsidRPr="00FA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ЫЙ</w:t>
      </w:r>
      <w:proofErr w:type="gramEnd"/>
      <w:r w:rsidRPr="00FA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:</w:t>
      </w:r>
    </w:p>
    <w:p w:rsidR="00FA4FED" w:rsidRPr="00FA4FED" w:rsidRDefault="007A08B9" w:rsidP="007A08B9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A4FED"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у время … потехе час.</w:t>
      </w:r>
    </w:p>
    <w:p w:rsidR="00FA4FED" w:rsidRPr="00FA4FED" w:rsidRDefault="007A08B9" w:rsidP="007A08B9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A4FED"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о в ученье … легко в бою.</w:t>
      </w:r>
    </w:p>
    <w:p w:rsidR="00FA4FED" w:rsidRPr="00FA4FED" w:rsidRDefault="007A08B9" w:rsidP="007A08B9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A4FED" w:rsidRPr="00FA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 да каша … пища наша</w:t>
      </w:r>
    </w:p>
    <w:p w:rsidR="00FA4FED" w:rsidRDefault="007A08B9" w:rsidP="007A08B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A0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 тот солдат, который не мечтает…стать генералом.</w:t>
      </w:r>
    </w:p>
    <w:p w:rsidR="007A08B9" w:rsidRPr="00FA4FED" w:rsidRDefault="007A08B9" w:rsidP="007A08B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A0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в поле – не…воин.</w:t>
      </w:r>
    </w:p>
    <w:p w:rsidR="00FA4FED" w:rsidRDefault="004774F7" w:rsidP="00477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774F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Игра со зрителями на знание мультфильмов «Три богатыря»</w:t>
      </w:r>
    </w:p>
    <w:p w:rsidR="004774F7" w:rsidRPr="004774F7" w:rsidRDefault="004774F7" w:rsidP="00477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4F7" w:rsidRPr="00A7659C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Какое было главное желание </w:t>
      </w:r>
      <w:proofErr w:type="spellStart"/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маханской</w:t>
      </w:r>
      <w:proofErr w:type="spellEnd"/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арицы?</w:t>
      </w:r>
    </w:p>
    <w:p w:rsidR="004774F7" w:rsidRP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74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рнуть молодость</w:t>
      </w:r>
    </w:p>
    <w:p w:rsidR="004774F7" w:rsidRP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множить богатство</w:t>
      </w:r>
    </w:p>
    <w:p w:rsid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ти замуж за князя Илью Муромца</w:t>
      </w:r>
    </w:p>
    <w:p w:rsidR="004774F7" w:rsidRPr="00A7659C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A7659C">
        <w:rPr>
          <w:b/>
        </w:rPr>
        <w:t xml:space="preserve"> </w:t>
      </w:r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звали верблюда Добрыни Никитича?</w:t>
      </w:r>
    </w:p>
    <w:p w:rsidR="004774F7" w:rsidRP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ий</w:t>
      </w:r>
    </w:p>
    <w:p w:rsidR="004774F7" w:rsidRP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74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я</w:t>
      </w:r>
    </w:p>
    <w:p w:rsid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й</w:t>
      </w:r>
    </w:p>
    <w:p w:rsidR="004774F7" w:rsidRPr="00A7659C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A7659C">
        <w:rPr>
          <w:b/>
        </w:rPr>
        <w:t xml:space="preserve"> </w:t>
      </w:r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звали жену Добрыни Никитича?</w:t>
      </w:r>
    </w:p>
    <w:p w:rsidR="004774F7" w:rsidRP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74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стасья</w:t>
      </w:r>
    </w:p>
    <w:p w:rsidR="004774F7" w:rsidRP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7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ва</w:t>
      </w:r>
      <w:proofErr w:type="spellEnd"/>
    </w:p>
    <w:p w:rsid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шка</w:t>
      </w:r>
    </w:p>
    <w:p w:rsidR="004774F7" w:rsidRPr="00A7659C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Кто по профессии была жена Ильи Муромца - </w:t>
      </w:r>
      <w:proofErr w:type="spellStart"/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ёнушка</w:t>
      </w:r>
      <w:proofErr w:type="spellEnd"/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4774F7" w:rsidRP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ица</w:t>
      </w:r>
    </w:p>
    <w:p w:rsidR="004774F7" w:rsidRP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74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урналистка</w:t>
      </w:r>
    </w:p>
    <w:p w:rsid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я</w:t>
      </w:r>
    </w:p>
    <w:p w:rsidR="004774F7" w:rsidRPr="00A7659C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Какое «богатырское» имя придумал себе гонец </w:t>
      </w:r>
      <w:proofErr w:type="spellStart"/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исей</w:t>
      </w:r>
      <w:proofErr w:type="spellEnd"/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ультфильме «Добрыня Никитич и Змей Горыныч»? </w:t>
      </w:r>
    </w:p>
    <w:p w:rsid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ыч</w:t>
      </w:r>
      <w:proofErr w:type="spellEnd"/>
    </w:p>
    <w:p w:rsidR="004774F7" w:rsidRP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4774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лович</w:t>
      </w:r>
      <w:proofErr w:type="spellEnd"/>
    </w:p>
    <w:p w:rsid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бедимович</w:t>
      </w:r>
      <w:proofErr w:type="spellEnd"/>
    </w:p>
    <w:p w:rsidR="004774F7" w:rsidRPr="00A7659C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A7659C">
        <w:rPr>
          <w:b/>
        </w:rPr>
        <w:t xml:space="preserve"> </w:t>
      </w:r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звали ослика в мультфильме "Алеша Попович и </w:t>
      </w:r>
      <w:proofErr w:type="spellStart"/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гарин</w:t>
      </w:r>
      <w:proofErr w:type="spellEnd"/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мей"?</w:t>
      </w:r>
    </w:p>
    <w:p w:rsid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</w:t>
      </w:r>
    </w:p>
    <w:p w:rsid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</w:t>
      </w:r>
      <w:proofErr w:type="spellEnd"/>
    </w:p>
    <w:p w:rsidR="004774F7" w:rsidRPr="00A7659C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74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исей</w:t>
      </w:r>
    </w:p>
    <w:p w:rsidR="004774F7" w:rsidRPr="00A7659C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Что случилось в Киеве, пока храбрый воин Добрыня Никитич собирал с </w:t>
      </w:r>
      <w:proofErr w:type="spellStart"/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гар</w:t>
      </w:r>
      <w:proofErr w:type="spellEnd"/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ань (мультфильм "Добрыня Никитич и Змей Горыныч")?</w:t>
      </w:r>
    </w:p>
    <w:p w:rsidR="004774F7" w:rsidRP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74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рали племянницу князя Забаву</w:t>
      </w:r>
    </w:p>
    <w:p w:rsidR="004774F7" w:rsidRP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днение</w:t>
      </w:r>
    </w:p>
    <w:p w:rsidR="004774F7" w:rsidRDefault="004774F7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орела конюшня</w:t>
      </w:r>
    </w:p>
    <w:p w:rsidR="00A7659C" w:rsidRPr="00A7659C" w:rsidRDefault="00A7659C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Как звали няню Алёши Поповича?</w:t>
      </w:r>
    </w:p>
    <w:p w:rsidR="00A7659C" w:rsidRDefault="00A7659C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вдия</w:t>
      </w:r>
    </w:p>
    <w:p w:rsidR="00A7659C" w:rsidRPr="00A7659C" w:rsidRDefault="00A7659C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65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хон</w:t>
      </w:r>
    </w:p>
    <w:p w:rsidR="004774F7" w:rsidRDefault="00A7659C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ий</w:t>
      </w:r>
    </w:p>
    <w:p w:rsidR="00A7659C" w:rsidRPr="00A7659C" w:rsidRDefault="00A7659C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Где находилась изба Бабы Яги?</w:t>
      </w:r>
    </w:p>
    <w:p w:rsidR="00A7659C" w:rsidRDefault="00A7659C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иеве </w:t>
      </w:r>
    </w:p>
    <w:p w:rsidR="00A7659C" w:rsidRPr="00A7659C" w:rsidRDefault="00A7659C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65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горе </w:t>
      </w:r>
      <w:proofErr w:type="spellStart"/>
      <w:r w:rsidRPr="00A765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дыкиной</w:t>
      </w:r>
      <w:proofErr w:type="spellEnd"/>
    </w:p>
    <w:p w:rsidR="00A7659C" w:rsidRDefault="00A7659C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ридевять земель</w:t>
      </w:r>
    </w:p>
    <w:p w:rsidR="00A7659C" w:rsidRPr="00A7659C" w:rsidRDefault="00A7659C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В какую игру проигрывали персонажи мультфильма Добрыня Никитич и </w:t>
      </w:r>
      <w:proofErr w:type="spellStart"/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мней</w:t>
      </w:r>
      <w:proofErr w:type="spellEnd"/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ыныч </w:t>
      </w:r>
      <w:proofErr w:type="gramStart"/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итрому</w:t>
      </w:r>
      <w:proofErr w:type="gramEnd"/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ывану</w:t>
      </w:r>
      <w:proofErr w:type="spellEnd"/>
      <w:r w:rsidRPr="00A76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A7659C" w:rsidRDefault="00A7659C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шки</w:t>
      </w:r>
    </w:p>
    <w:p w:rsidR="00A7659C" w:rsidRDefault="00A7659C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но</w:t>
      </w:r>
    </w:p>
    <w:p w:rsidR="00A7659C" w:rsidRDefault="00A7659C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65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то</w:t>
      </w:r>
    </w:p>
    <w:p w:rsidR="00A7659C" w:rsidRDefault="00A7659C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7659C" w:rsidRDefault="00A7659C" w:rsidP="00A7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83161" w:rsidRPr="00FA4FED" w:rsidRDefault="00683161" w:rsidP="008A7C8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3161" w:rsidRPr="00FA4FED" w:rsidSect="00683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71DCF"/>
    <w:multiLevelType w:val="hybridMultilevel"/>
    <w:tmpl w:val="0F6A9328"/>
    <w:lvl w:ilvl="0" w:tplc="177AE9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333DC"/>
    <w:multiLevelType w:val="hybridMultilevel"/>
    <w:tmpl w:val="B4CE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C3079"/>
    <w:multiLevelType w:val="hybridMultilevel"/>
    <w:tmpl w:val="AE9C3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CE0"/>
    <w:rsid w:val="00165E4A"/>
    <w:rsid w:val="001A5B45"/>
    <w:rsid w:val="00226CFE"/>
    <w:rsid w:val="0029191D"/>
    <w:rsid w:val="002B4DE4"/>
    <w:rsid w:val="002C665A"/>
    <w:rsid w:val="002F5575"/>
    <w:rsid w:val="003357C1"/>
    <w:rsid w:val="003C733F"/>
    <w:rsid w:val="003E7CE0"/>
    <w:rsid w:val="004774F7"/>
    <w:rsid w:val="004C2923"/>
    <w:rsid w:val="005311BB"/>
    <w:rsid w:val="0056278D"/>
    <w:rsid w:val="00574E5D"/>
    <w:rsid w:val="005A3C27"/>
    <w:rsid w:val="00661735"/>
    <w:rsid w:val="00683161"/>
    <w:rsid w:val="007A08B9"/>
    <w:rsid w:val="007C11A0"/>
    <w:rsid w:val="008A7C80"/>
    <w:rsid w:val="008F52E9"/>
    <w:rsid w:val="00A217DD"/>
    <w:rsid w:val="00A65951"/>
    <w:rsid w:val="00A7659C"/>
    <w:rsid w:val="00AB33EE"/>
    <w:rsid w:val="00AE6D02"/>
    <w:rsid w:val="00DB382F"/>
    <w:rsid w:val="00FA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E7CE0"/>
  </w:style>
  <w:style w:type="paragraph" w:customStyle="1" w:styleId="c1">
    <w:name w:val="c1"/>
    <w:basedOn w:val="a"/>
    <w:rsid w:val="003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E7CE0"/>
  </w:style>
  <w:style w:type="character" w:customStyle="1" w:styleId="c2">
    <w:name w:val="c2"/>
    <w:basedOn w:val="a0"/>
    <w:rsid w:val="003E7CE0"/>
  </w:style>
  <w:style w:type="paragraph" w:customStyle="1" w:styleId="c9">
    <w:name w:val="c9"/>
    <w:basedOn w:val="a"/>
    <w:rsid w:val="003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6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1735"/>
    <w:rPr>
      <w:b/>
      <w:bCs/>
    </w:rPr>
  </w:style>
  <w:style w:type="character" w:customStyle="1" w:styleId="apple-converted-space">
    <w:name w:val="apple-converted-space"/>
    <w:basedOn w:val="a0"/>
    <w:rsid w:val="00661735"/>
  </w:style>
  <w:style w:type="character" w:styleId="a5">
    <w:name w:val="Hyperlink"/>
    <w:basedOn w:val="a0"/>
    <w:uiPriority w:val="99"/>
    <w:semiHidden/>
    <w:unhideWhenUsed/>
    <w:rsid w:val="001A5B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A4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57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1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46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5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4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0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2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2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2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9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8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3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4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1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1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6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63BAF-9E0A-453B-A2E9-18B08A17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7</cp:revision>
  <dcterms:created xsi:type="dcterms:W3CDTF">2017-02-07T15:32:00Z</dcterms:created>
  <dcterms:modified xsi:type="dcterms:W3CDTF">2017-02-11T20:04:00Z</dcterms:modified>
</cp:coreProperties>
</file>